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96278B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8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commitu</w:t>
            </w:r>
            <w:proofErr w:type="spellEnd"/>
          </w:p>
        </w:tc>
        <w:tc>
          <w:tcPr>
            <w:tcW w:w="2433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96278B" w:rsidP="00DF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komunikatu, że został załadowany do sekcji Image uszkodzony plik.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DF714D" w:rsidP="0096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 załadowaniu </w:t>
            </w:r>
            <w:r w:rsidR="0096278B">
              <w:t>uszkodzonego pliku do sekcji Image za pomocą przycisku LOAD otrzymujemy błąd związany z uszkodzonym plikiem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7E278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96278B" w:rsidP="00962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emy załadować uszkodzony plik do programu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7E2785" w:rsidRDefault="0096278B" w:rsidP="0096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Wczytanie uszkodzonego pliku .jpg lub .</w:t>
            </w:r>
            <w:proofErr w:type="spellStart"/>
            <w:r>
              <w:t>png</w:t>
            </w:r>
            <w:proofErr w:type="spellEnd"/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A68FD"/>
    <w:rsid w:val="001D72EE"/>
    <w:rsid w:val="00255D0D"/>
    <w:rsid w:val="00257AA7"/>
    <w:rsid w:val="0028235D"/>
    <w:rsid w:val="00390FD1"/>
    <w:rsid w:val="00437B18"/>
    <w:rsid w:val="00483C6F"/>
    <w:rsid w:val="005029F4"/>
    <w:rsid w:val="00583B22"/>
    <w:rsid w:val="00583DB5"/>
    <w:rsid w:val="00622192"/>
    <w:rsid w:val="00644F98"/>
    <w:rsid w:val="007567DF"/>
    <w:rsid w:val="007E2785"/>
    <w:rsid w:val="00800441"/>
    <w:rsid w:val="0088015D"/>
    <w:rsid w:val="00897E79"/>
    <w:rsid w:val="0092277C"/>
    <w:rsid w:val="0096278B"/>
    <w:rsid w:val="00B90FCB"/>
    <w:rsid w:val="00C10BD4"/>
    <w:rsid w:val="00C222A0"/>
    <w:rsid w:val="00DA5CD6"/>
    <w:rsid w:val="00DF714D"/>
    <w:rsid w:val="00E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3073-D937-4F62-A5D7-EE7476E9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7</cp:revision>
  <dcterms:created xsi:type="dcterms:W3CDTF">2019-06-06T17:38:00Z</dcterms:created>
  <dcterms:modified xsi:type="dcterms:W3CDTF">2019-06-06T17:38:00Z</dcterms:modified>
</cp:coreProperties>
</file>